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787B7B" w:rsidRPr="000F4AA8" w:rsidRDefault="00860893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UČEŠĆE 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>INTERNACIONALNI</w:t>
      </w:r>
      <w:r w:rsidR="0046283F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D8F" w:rsidRPr="000F4AA8" w:rsidRDefault="0094429B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8">
        <w:rPr>
          <w:rFonts w:ascii="Times New Roman" w:hAnsi="Times New Roman" w:cs="Times New Roman"/>
          <w:b/>
          <w:sz w:val="28"/>
          <w:szCs w:val="28"/>
        </w:rPr>
        <w:t>SAJAM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7EC">
        <w:rPr>
          <w:rFonts w:ascii="Times New Roman" w:hAnsi="Times New Roman" w:cs="Times New Roman"/>
          <w:b/>
          <w:sz w:val="28"/>
          <w:szCs w:val="28"/>
        </w:rPr>
        <w:t>METALNE INDUSTRIJE MAKTEK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proofErr w:type="spellStart"/>
      <w:r w:rsidRPr="00B273F3">
        <w:rPr>
          <w:b/>
          <w:sz w:val="18"/>
          <w:szCs w:val="18"/>
        </w:rPr>
        <w:t>Navedeni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iznos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će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se</w:t>
      </w:r>
      <w:proofErr w:type="spellEnd"/>
      <w:r w:rsidRPr="00B273F3">
        <w:rPr>
          <w:b/>
          <w:sz w:val="18"/>
          <w:szCs w:val="18"/>
        </w:rPr>
        <w:t xml:space="preserve"> uplatiti na dolje navedeni račun.</w:t>
      </w:r>
      <w:r w:rsidR="00E32BDF">
        <w:rPr>
          <w:b/>
          <w:sz w:val="18"/>
          <w:szCs w:val="18"/>
        </w:rPr>
        <w:t xml:space="preserve">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27C20">
        <w:rPr>
          <w:color w:val="000000"/>
          <w:sz w:val="16"/>
          <w:szCs w:val="21"/>
          <w:highlight w:val="yellow"/>
        </w:rPr>
        <w:t>je</w:t>
      </w:r>
      <w:proofErr w:type="spellEnd"/>
      <w:r w:rsidRPr="00C27C20">
        <w:rPr>
          <w:color w:val="000000"/>
          <w:sz w:val="16"/>
          <w:szCs w:val="21"/>
          <w:highlight w:val="yellow"/>
        </w:rPr>
        <w:t xml:space="preserve"> </w:t>
      </w:r>
      <w:r w:rsidR="00F84B60">
        <w:rPr>
          <w:color w:val="000000"/>
          <w:sz w:val="16"/>
          <w:szCs w:val="21"/>
          <w:highlight w:val="yellow"/>
        </w:rPr>
        <w:t>27</w:t>
      </w:r>
      <w:r w:rsidR="00E477EC">
        <w:rPr>
          <w:color w:val="000000"/>
          <w:sz w:val="16"/>
          <w:szCs w:val="21"/>
          <w:highlight w:val="yellow"/>
        </w:rPr>
        <w:t>.09</w:t>
      </w:r>
      <w:r w:rsidR="00787B7B">
        <w:rPr>
          <w:color w:val="000000"/>
          <w:sz w:val="16"/>
          <w:szCs w:val="21"/>
          <w:highlight w:val="yellow"/>
        </w:rPr>
        <w:t>.202</w:t>
      </w:r>
      <w:bookmarkStart w:id="0" w:name="_GoBack"/>
      <w:bookmarkEnd w:id="0"/>
      <w:r w:rsidR="00F825F7">
        <w:rPr>
          <w:color w:val="000000"/>
          <w:sz w:val="16"/>
          <w:szCs w:val="21"/>
          <w:highlight w:val="yellow"/>
        </w:rPr>
        <w:t>3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Nadisu</w:t>
      </w:r>
      <w:proofErr w:type="spellEnd"/>
      <w:r w:rsidR="00F103FF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Cetinu</w:t>
      </w:r>
      <w:proofErr w:type="spellEnd"/>
      <w:r w:rsidR="002E14E8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65F" w:rsidRDefault="000F465F" w:rsidP="00821260">
      <w:pPr>
        <w:spacing w:after="0" w:line="240" w:lineRule="auto"/>
      </w:pPr>
      <w:r>
        <w:separator/>
      </w:r>
    </w:p>
  </w:endnote>
  <w:endnote w:type="continuationSeparator" w:id="0">
    <w:p w:rsidR="000F465F" w:rsidRDefault="000F465F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65F" w:rsidRDefault="000F465F" w:rsidP="00821260">
      <w:pPr>
        <w:spacing w:after="0" w:line="240" w:lineRule="auto"/>
      </w:pPr>
      <w:r>
        <w:separator/>
      </w:r>
    </w:p>
  </w:footnote>
  <w:footnote w:type="continuationSeparator" w:id="0">
    <w:p w:rsidR="000F465F" w:rsidRDefault="000F465F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0F465F"/>
    <w:rsid w:val="000F4AA8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3893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350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E14E8"/>
    <w:rsid w:val="002F010C"/>
    <w:rsid w:val="002F31B6"/>
    <w:rsid w:val="002F5E3A"/>
    <w:rsid w:val="00301F61"/>
    <w:rsid w:val="00307C24"/>
    <w:rsid w:val="00336553"/>
    <w:rsid w:val="003444AC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1008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23BF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28F2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29D6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57A0A"/>
    <w:rsid w:val="00766948"/>
    <w:rsid w:val="00771D0F"/>
    <w:rsid w:val="0077525D"/>
    <w:rsid w:val="007758F4"/>
    <w:rsid w:val="0077666D"/>
    <w:rsid w:val="00782E5B"/>
    <w:rsid w:val="00787B7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60893"/>
    <w:rsid w:val="0088157F"/>
    <w:rsid w:val="00891682"/>
    <w:rsid w:val="00893CCA"/>
    <w:rsid w:val="00895127"/>
    <w:rsid w:val="008A0B7A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D45BD"/>
    <w:rsid w:val="009E275E"/>
    <w:rsid w:val="009E32AF"/>
    <w:rsid w:val="009E5243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4142"/>
    <w:rsid w:val="00AA086D"/>
    <w:rsid w:val="00AA3AD5"/>
    <w:rsid w:val="00AA7412"/>
    <w:rsid w:val="00AB3688"/>
    <w:rsid w:val="00AD50E8"/>
    <w:rsid w:val="00AD54E4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E5913"/>
    <w:rsid w:val="00BF2255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477EC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5E91"/>
    <w:rsid w:val="00EE04B5"/>
    <w:rsid w:val="00EE2A41"/>
    <w:rsid w:val="00EE2E34"/>
    <w:rsid w:val="00EF429B"/>
    <w:rsid w:val="00F103FF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25F7"/>
    <w:rsid w:val="00F84B60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E5EC-A41C-4B97-B007-8C88B52C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23-09-12T11:51:00Z</dcterms:created>
  <dcterms:modified xsi:type="dcterms:W3CDTF">2023-09-12T11:51:00Z</dcterms:modified>
</cp:coreProperties>
</file>